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14C3">
        <w:rPr>
          <w:b/>
          <w:sz w:val="28"/>
          <w:szCs w:val="28"/>
          <w:u w:val="single"/>
        </w:rPr>
        <w:t>19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5C09DD">
        <w:rPr>
          <w:b/>
          <w:sz w:val="28"/>
          <w:szCs w:val="28"/>
          <w:u w:val="single"/>
        </w:rPr>
        <w:t>4</w:t>
      </w:r>
      <w:r w:rsidR="0067711C">
        <w:rPr>
          <w:b/>
          <w:sz w:val="28"/>
          <w:szCs w:val="28"/>
          <w:u w:val="single"/>
        </w:rPr>
        <w:t>7</w:t>
      </w:r>
    </w:p>
    <w:p w:rsidR="0088324C" w:rsidRPr="00E1250F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67711C" w:rsidRDefault="0067711C" w:rsidP="00E1250F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 xml:space="preserve">О внесении изменений </w:t>
      </w:r>
      <w:r w:rsidR="00E1250F">
        <w:rPr>
          <w:bCs/>
          <w:noProof/>
        </w:rPr>
        <w:t xml:space="preserve">                                   </w:t>
      </w:r>
      <w:r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67711C" w:rsidRDefault="0067711C" w:rsidP="00E1250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11C" w:rsidRDefault="0067711C" w:rsidP="00E1250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250F" w:rsidRDefault="00E1250F" w:rsidP="00E12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E1250F" w:rsidRDefault="00E1250F" w:rsidP="00E12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7711C" w:rsidRPr="007035E7" w:rsidRDefault="0067711C" w:rsidP="00E1250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7711C" w:rsidRPr="00585929" w:rsidRDefault="0067711C" w:rsidP="00E12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929">
        <w:rPr>
          <w:sz w:val="28"/>
          <w:szCs w:val="28"/>
        </w:rPr>
        <w:t>1. Внести в</w:t>
      </w:r>
      <w:r w:rsidRPr="00585929">
        <w:rPr>
          <w:color w:val="000000" w:themeColor="text1"/>
          <w:sz w:val="28"/>
          <w:szCs w:val="28"/>
        </w:rPr>
        <w:t xml:space="preserve"> пункт 13 </w:t>
      </w:r>
      <w:r w:rsidRPr="00585929">
        <w:rPr>
          <w:sz w:val="28"/>
          <w:szCs w:val="28"/>
        </w:rPr>
        <w:t xml:space="preserve">постановления Администрации муниципального образования «Сычевский район» Смоленской области от 18.03.2020 года  № 158 </w:t>
      </w:r>
      <w:r w:rsidR="00E1250F">
        <w:rPr>
          <w:sz w:val="28"/>
          <w:szCs w:val="28"/>
        </w:rPr>
        <w:t xml:space="preserve">                     </w:t>
      </w:r>
      <w:r w:rsidRPr="00585929">
        <w:rPr>
          <w:sz w:val="28"/>
          <w:szCs w:val="28"/>
        </w:rPr>
        <w:t xml:space="preserve">«О введение режима повышенной готовности» (в редакции постановлений Администрации муниципального образования «Сычевский район» Смоленской области от 27.03.2020 года № 189, от 30.03.2020 года  № 190, от 01.04.2020 года </w:t>
      </w:r>
      <w:r w:rsidR="00E1250F">
        <w:rPr>
          <w:sz w:val="28"/>
          <w:szCs w:val="28"/>
        </w:rPr>
        <w:t xml:space="preserve">                  </w:t>
      </w:r>
      <w:r w:rsidRPr="00585929">
        <w:rPr>
          <w:sz w:val="28"/>
          <w:szCs w:val="28"/>
        </w:rPr>
        <w:t xml:space="preserve">№ 191, от 03.04.2020 года № 194, от 07.04.2020 года № 197, от 13.04.2020 года </w:t>
      </w:r>
      <w:r w:rsidR="00E1250F">
        <w:rPr>
          <w:sz w:val="28"/>
          <w:szCs w:val="28"/>
        </w:rPr>
        <w:t xml:space="preserve">                     </w:t>
      </w:r>
      <w:r w:rsidRPr="00585929">
        <w:rPr>
          <w:sz w:val="28"/>
          <w:szCs w:val="28"/>
        </w:rPr>
        <w:t xml:space="preserve">№ 207, от 06.05.2020 года № 235, от 12.05.2020 года № 241, от 15.05.2020 года </w:t>
      </w:r>
      <w:r w:rsidR="00E1250F">
        <w:rPr>
          <w:sz w:val="28"/>
          <w:szCs w:val="28"/>
        </w:rPr>
        <w:t xml:space="preserve">                    </w:t>
      </w:r>
      <w:r w:rsidRPr="00585929">
        <w:rPr>
          <w:sz w:val="28"/>
          <w:szCs w:val="28"/>
        </w:rPr>
        <w:t xml:space="preserve">№ 248, от 01.06.2020 года № 269, от 15.06.2020 года № 287, от 22.06.2020 № 300, </w:t>
      </w:r>
      <w:r w:rsidR="00E1250F">
        <w:rPr>
          <w:sz w:val="28"/>
          <w:szCs w:val="28"/>
        </w:rPr>
        <w:t xml:space="preserve">                  </w:t>
      </w:r>
      <w:r w:rsidRPr="00585929">
        <w:rPr>
          <w:sz w:val="28"/>
          <w:szCs w:val="28"/>
        </w:rPr>
        <w:t xml:space="preserve">от 25.06.2020 года   № 304, от 25.06.2020 года № 305, от 29.06.2020 года № 308, </w:t>
      </w:r>
      <w:r w:rsidR="00E1250F">
        <w:rPr>
          <w:sz w:val="28"/>
          <w:szCs w:val="28"/>
        </w:rPr>
        <w:t xml:space="preserve">                  </w:t>
      </w:r>
      <w:r w:rsidRPr="00585929">
        <w:rPr>
          <w:sz w:val="28"/>
          <w:szCs w:val="28"/>
        </w:rPr>
        <w:t xml:space="preserve">от 06.07.2020 года № 328, от 23.07.2020 года № 369, от 30.07.2020 года № 387, </w:t>
      </w:r>
      <w:r w:rsidR="00E1250F">
        <w:rPr>
          <w:sz w:val="28"/>
          <w:szCs w:val="28"/>
        </w:rPr>
        <w:t xml:space="preserve">                </w:t>
      </w:r>
      <w:r w:rsidRPr="00585929">
        <w:rPr>
          <w:sz w:val="28"/>
          <w:szCs w:val="28"/>
        </w:rPr>
        <w:t xml:space="preserve">от 04.08.2020 года № 395, от 10.08.2020 года № 400, от 14.08.2020 года № 405, </w:t>
      </w:r>
      <w:r w:rsidR="00E1250F">
        <w:rPr>
          <w:sz w:val="28"/>
          <w:szCs w:val="28"/>
        </w:rPr>
        <w:t xml:space="preserve">                   </w:t>
      </w:r>
      <w:r w:rsidRPr="00585929">
        <w:rPr>
          <w:sz w:val="28"/>
          <w:szCs w:val="28"/>
        </w:rPr>
        <w:t>от 26.08.2020 года № 424, от 28.09.2020 года № 492, от 07.10.2020 года № 523) изменение, заменив слова «не более 20 граждан» словами «не более 10 граждан».</w:t>
      </w:r>
    </w:p>
    <w:p w:rsidR="0067711C" w:rsidRPr="00736D34" w:rsidRDefault="0067711C" w:rsidP="00E1250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2. Начальнику информационного отдела – пресс – секретарю Администрации муниципального образования «Сычевский район</w:t>
      </w:r>
      <w:r w:rsidRPr="0033093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E125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М. Беловой</w:t>
      </w:r>
      <w:r w:rsidRPr="00736D3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обнародование</w:t>
      </w:r>
      <w:r w:rsidRPr="00736D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736D34">
        <w:rPr>
          <w:sz w:val="28"/>
          <w:szCs w:val="28"/>
        </w:rPr>
        <w:t xml:space="preserve"> </w:t>
      </w:r>
      <w:r w:rsidR="00E1250F">
        <w:rPr>
          <w:sz w:val="28"/>
          <w:szCs w:val="28"/>
        </w:rPr>
        <w:t xml:space="preserve">                                      </w:t>
      </w:r>
      <w:r w:rsidRPr="00736D34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 – телекоммуникационной сети «Интернет»</w:t>
      </w:r>
      <w:r w:rsidRPr="00736D34">
        <w:rPr>
          <w:sz w:val="28"/>
          <w:szCs w:val="28"/>
        </w:rPr>
        <w:t>.</w:t>
      </w:r>
    </w:p>
    <w:p w:rsidR="00E1250F" w:rsidRDefault="00E1250F" w:rsidP="00E1250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250F" w:rsidRDefault="00E1250F" w:rsidP="00E1250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250F" w:rsidRDefault="00E1250F" w:rsidP="00E1250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250F" w:rsidRDefault="00E1250F" w:rsidP="00E1250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711C" w:rsidRPr="00736D34" w:rsidRDefault="0067711C" w:rsidP="00E1250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</w:t>
      </w:r>
      <w:r w:rsidRPr="00736D34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736D34">
        <w:rPr>
          <w:sz w:val="28"/>
          <w:szCs w:val="28"/>
        </w:rPr>
        <w:t>.</w:t>
      </w:r>
    </w:p>
    <w:p w:rsidR="0067711C" w:rsidRDefault="0067711C" w:rsidP="00E1250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028AE" w:rsidRDefault="004028AE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82" w:rsidRDefault="00D85882" w:rsidP="00FA6D0B">
      <w:r>
        <w:separator/>
      </w:r>
    </w:p>
  </w:endnote>
  <w:endnote w:type="continuationSeparator" w:id="1">
    <w:p w:rsidR="00D85882" w:rsidRDefault="00D858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82" w:rsidRDefault="00D85882" w:rsidP="00FA6D0B">
      <w:r>
        <w:separator/>
      </w:r>
    </w:p>
  </w:footnote>
  <w:footnote w:type="continuationSeparator" w:id="1">
    <w:p w:rsidR="00D85882" w:rsidRDefault="00D858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55BF">
    <w:pPr>
      <w:pStyle w:val="ab"/>
      <w:jc w:val="center"/>
    </w:pPr>
    <w:fldSimple w:instr=" PAGE   \* MERGEFORMAT ">
      <w:r w:rsidR="00E1250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1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8AE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DD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11C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55BF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07F"/>
    <w:rsid w:val="008714E5"/>
    <w:rsid w:val="00871D32"/>
    <w:rsid w:val="008720D5"/>
    <w:rsid w:val="00872818"/>
    <w:rsid w:val="00872A6D"/>
    <w:rsid w:val="00872B7A"/>
    <w:rsid w:val="00873333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490"/>
    <w:rsid w:val="009B0E83"/>
    <w:rsid w:val="009B2E32"/>
    <w:rsid w:val="009B3684"/>
    <w:rsid w:val="009B401F"/>
    <w:rsid w:val="009B4DE7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46DE9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3472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31CA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82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4F8C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250F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4C3"/>
    <w:rsid w:val="00EA1511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7EC9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E9C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0-21T07:59:00Z</cp:lastPrinted>
  <dcterms:created xsi:type="dcterms:W3CDTF">2020-10-21T07:58:00Z</dcterms:created>
  <dcterms:modified xsi:type="dcterms:W3CDTF">2020-10-21T07:59:00Z</dcterms:modified>
</cp:coreProperties>
</file>